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599C6ED6" w14:textId="485E3758" w:rsidR="00BE17DF" w:rsidRPr="0026013B" w:rsidRDefault="00B35054" w:rsidP="00BE17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1491F270" w14:textId="121E520A" w:rsidR="00BE17DF" w:rsidRPr="0026013B" w:rsidRDefault="00B04955" w:rsidP="00BE17DF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953A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9070A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802B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</w:t>
      </w:r>
      <w:r w:rsidR="00C9352D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802B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</w:p>
    <w:p w14:paraId="431C4765" w14:textId="574EBED7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802B96">
        <w:rPr>
          <w:rFonts w:ascii="Times New Roman" w:hAnsi="Times New Roman" w:cs="Times New Roman"/>
          <w:b/>
          <w:sz w:val="24"/>
          <w:szCs w:val="24"/>
        </w:rPr>
        <w:t>PROFESSOR DE EDUCAÇÃO BÁSICA</w:t>
      </w:r>
      <w:r w:rsidR="001C7629">
        <w:rPr>
          <w:rFonts w:ascii="Times New Roman" w:hAnsi="Times New Roman" w:cs="Times New Roman"/>
          <w:b/>
          <w:sz w:val="24"/>
          <w:szCs w:val="24"/>
        </w:rPr>
        <w:t>/</w:t>
      </w:r>
      <w:r w:rsidR="00802B96">
        <w:rPr>
          <w:rFonts w:ascii="Times New Roman" w:hAnsi="Times New Roman" w:cs="Times New Roman"/>
          <w:b/>
          <w:sz w:val="24"/>
          <w:szCs w:val="24"/>
        </w:rPr>
        <w:t xml:space="preserve"> ANOS INICIAIS E AUXILIAR DE CRECHE</w:t>
      </w:r>
    </w:p>
    <w:p w14:paraId="2EEBD0BF" w14:textId="539CFE6E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BE17DF">
        <w:rPr>
          <w:rFonts w:ascii="Times New Roman" w:hAnsi="Times New Roman" w:cs="Times New Roman"/>
          <w:sz w:val="24"/>
          <w:szCs w:val="24"/>
        </w:rPr>
        <w:t>Professor de Educação Básica Anos Iniciais e Auxiliar de Creche</w:t>
      </w:r>
      <w:r w:rsidRPr="0026013B">
        <w:rPr>
          <w:rFonts w:ascii="Times New Roman" w:hAnsi="Times New Roman" w:cs="Times New Roman"/>
          <w:sz w:val="24"/>
          <w:szCs w:val="24"/>
        </w:rPr>
        <w:t xml:space="preserve">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815C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E17DF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</w:t>
      </w:r>
      <w:r w:rsidR="00C935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17DF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016D4D14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953A4">
        <w:rPr>
          <w:rFonts w:ascii="Times New Roman" w:hAnsi="Times New Roman" w:cs="Times New Roman"/>
          <w:sz w:val="24"/>
          <w:szCs w:val="24"/>
        </w:rPr>
        <w:t>1</w:t>
      </w:r>
      <w:r w:rsidR="000815C6">
        <w:rPr>
          <w:rFonts w:ascii="Times New Roman" w:hAnsi="Times New Roman" w:cs="Times New Roman"/>
          <w:sz w:val="24"/>
          <w:szCs w:val="24"/>
        </w:rPr>
        <w:t>5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 xml:space="preserve">de </w:t>
      </w:r>
      <w:r w:rsidR="0024298A">
        <w:rPr>
          <w:rFonts w:ascii="Times New Roman" w:hAnsi="Times New Roman" w:cs="Times New Roman"/>
          <w:sz w:val="24"/>
          <w:szCs w:val="24"/>
        </w:rPr>
        <w:t>mar</w:t>
      </w:r>
      <w:r w:rsidR="00631EC7">
        <w:rPr>
          <w:rFonts w:ascii="Times New Roman" w:hAnsi="Times New Roman" w:cs="Times New Roman"/>
          <w:sz w:val="24"/>
          <w:szCs w:val="24"/>
        </w:rPr>
        <w:t>ç</w:t>
      </w:r>
      <w:r w:rsidR="0024298A">
        <w:rPr>
          <w:rFonts w:ascii="Times New Roman" w:hAnsi="Times New Roman" w:cs="Times New Roman"/>
          <w:sz w:val="24"/>
          <w:szCs w:val="24"/>
        </w:rPr>
        <w:t xml:space="preserve">o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9BD6D4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0CC5FF2E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652" w:type="dxa"/>
        <w:tblLayout w:type="fixed"/>
        <w:tblLook w:val="01E0" w:firstRow="1" w:lastRow="1" w:firstColumn="1" w:lastColumn="1" w:noHBand="0" w:noVBand="0"/>
      </w:tblPr>
      <w:tblGrid>
        <w:gridCol w:w="1574"/>
        <w:gridCol w:w="2490"/>
        <w:gridCol w:w="1023"/>
        <w:gridCol w:w="880"/>
        <w:gridCol w:w="3221"/>
        <w:gridCol w:w="1464"/>
      </w:tblGrid>
      <w:tr w:rsidR="00A144A7" w:rsidRPr="0026013B" w14:paraId="0E9B70C0" w14:textId="77777777" w:rsidTr="009F1A14">
        <w:trPr>
          <w:trHeight w:val="94"/>
        </w:trPr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2327D84A" w14:textId="404E693A" w:rsidR="00A144A7" w:rsidRPr="009070A5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shd w:val="clear" w:color="auto" w:fill="D9D9D9" w:themeFill="background1" w:themeFillShade="D9"/>
          </w:tcPr>
          <w:p w14:paraId="4AA1511E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29B1DB9E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221" w:type="dxa"/>
            <w:vMerge w:val="restart"/>
            <w:shd w:val="clear" w:color="auto" w:fill="D9D9D9" w:themeFill="background1" w:themeFillShade="D9"/>
          </w:tcPr>
          <w:p w14:paraId="27430F92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</w:tcPr>
          <w:p w14:paraId="52B91F57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A144A7" w:rsidRPr="0026013B" w14:paraId="39387EEA" w14:textId="77777777" w:rsidTr="009F1A14">
        <w:trPr>
          <w:trHeight w:val="119"/>
        </w:trPr>
        <w:tc>
          <w:tcPr>
            <w:tcW w:w="1574" w:type="dxa"/>
            <w:vMerge/>
            <w:shd w:val="clear" w:color="auto" w:fill="FFFFFF" w:themeFill="background1"/>
          </w:tcPr>
          <w:p w14:paraId="7C4121A8" w14:textId="77777777" w:rsidR="00A144A7" w:rsidRPr="009070A5" w:rsidRDefault="00A144A7" w:rsidP="004D17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BFBFBF" w:themeFill="background1" w:themeFillShade="BF"/>
          </w:tcPr>
          <w:p w14:paraId="69B514CD" w14:textId="77777777" w:rsidR="00A144A7" w:rsidRPr="0026013B" w:rsidRDefault="00A144A7" w:rsidP="004D17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2EBF687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115D9521" w14:textId="77777777" w:rsidR="00A144A7" w:rsidRPr="0026013B" w:rsidRDefault="00A144A7" w:rsidP="004D17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221" w:type="dxa"/>
            <w:vMerge/>
            <w:shd w:val="clear" w:color="auto" w:fill="BFBFBF" w:themeFill="background1" w:themeFillShade="BF"/>
          </w:tcPr>
          <w:p w14:paraId="4E2EBEAC" w14:textId="77777777" w:rsidR="00A144A7" w:rsidRPr="0026013B" w:rsidRDefault="00A144A7" w:rsidP="004D17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BFBFBF" w:themeFill="background1" w:themeFillShade="BF"/>
          </w:tcPr>
          <w:p w14:paraId="7255A259" w14:textId="77777777" w:rsidR="00A144A7" w:rsidRPr="0026013B" w:rsidRDefault="00A144A7" w:rsidP="004D17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44A7" w:rsidRPr="0026013B" w14:paraId="51BD7807" w14:textId="77777777" w:rsidTr="009F1A14">
        <w:trPr>
          <w:trHeight w:val="387"/>
        </w:trPr>
        <w:tc>
          <w:tcPr>
            <w:tcW w:w="1574" w:type="dxa"/>
            <w:shd w:val="clear" w:color="auto" w:fill="FFFFFF" w:themeFill="background1"/>
            <w:vAlign w:val="center"/>
          </w:tcPr>
          <w:p w14:paraId="3D750C6A" w14:textId="77777777" w:rsidR="001C7629" w:rsidRDefault="001C7629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E6A1905" w14:textId="056CBBD5" w:rsidR="001C7629" w:rsidRDefault="001C7629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>PEB – Anos Iniciais</w:t>
            </w:r>
          </w:p>
          <w:p w14:paraId="376E8696" w14:textId="262E08C7" w:rsidR="00C9352D" w:rsidRDefault="00C9352D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137D6E" w14:textId="39BFB536" w:rsidR="00C9352D" w:rsidRPr="009070A5" w:rsidRDefault="00C9352D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</w:p>
          <w:p w14:paraId="7DEDBF67" w14:textId="77777777" w:rsidR="00A144A7" w:rsidRPr="009070A5" w:rsidRDefault="00A144A7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4D4C729" w14:textId="465DBFA3" w:rsidR="00A144A7" w:rsidRPr="0026013B" w:rsidRDefault="009070A5" w:rsidP="004D1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</w:t>
            </w:r>
            <w:r w:rsidR="000815C6">
              <w:rPr>
                <w:sz w:val="24"/>
                <w:szCs w:val="24"/>
              </w:rPr>
              <w:t>Prof.ª Carmem Celina Nogueira de Castilho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1E92360" w14:textId="0DEE4E76" w:rsidR="00A144A7" w:rsidRPr="0026013B" w:rsidRDefault="00815F5D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FEC52F" w14:textId="48B8CABB" w:rsidR="00A144A7" w:rsidRPr="0026013B" w:rsidRDefault="00815F5D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2620A49A" w14:textId="5B1DF327" w:rsidR="00C10D47" w:rsidRDefault="00C10D47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 A vesp</w:t>
            </w:r>
            <w:r w:rsidR="001C7629">
              <w:rPr>
                <w:sz w:val="24"/>
                <w:szCs w:val="24"/>
              </w:rPr>
              <w:t>ertino</w:t>
            </w:r>
          </w:p>
          <w:p w14:paraId="28D12ADE" w14:textId="158D9D9E" w:rsidR="00A144A7" w:rsidRDefault="000815C6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</w:t>
            </w:r>
          </w:p>
          <w:p w14:paraId="43DF7577" w14:textId="642530A3" w:rsidR="000815C6" w:rsidRPr="0026013B" w:rsidRDefault="000815C6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/03 </w:t>
            </w:r>
            <w:r w:rsidR="001C762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05/0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AA2474" w14:textId="65E8E434" w:rsidR="00A144A7" w:rsidRPr="0026013B" w:rsidRDefault="001C7629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144A7" w:rsidRPr="0026013B" w14:paraId="75AB550C" w14:textId="77777777" w:rsidTr="009F1A14">
        <w:trPr>
          <w:trHeight w:val="118"/>
        </w:trPr>
        <w:tc>
          <w:tcPr>
            <w:tcW w:w="1574" w:type="dxa"/>
            <w:shd w:val="clear" w:color="auto" w:fill="D9D9D9" w:themeFill="background1" w:themeFillShade="D9"/>
          </w:tcPr>
          <w:p w14:paraId="6F1CCA9E" w14:textId="77777777" w:rsidR="00A144A7" w:rsidRPr="000815C6" w:rsidRDefault="00A144A7" w:rsidP="004D172E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14:paraId="3E96008A" w14:textId="77777777" w:rsidR="00A144A7" w:rsidRPr="000815C6" w:rsidRDefault="00A144A7" w:rsidP="004D172E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1B9F92C4" w14:textId="77777777" w:rsidR="00A144A7" w:rsidRPr="000815C6" w:rsidRDefault="00A144A7" w:rsidP="004D172E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53CE1A81" w14:textId="77777777" w:rsidR="00A144A7" w:rsidRPr="000815C6" w:rsidRDefault="00A144A7" w:rsidP="004D172E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24DBB4A3" w14:textId="77777777" w:rsidR="00A144A7" w:rsidRPr="000815C6" w:rsidRDefault="00A144A7" w:rsidP="004D172E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14:paraId="1BAD88AA" w14:textId="77777777" w:rsidR="00A144A7" w:rsidRPr="000815C6" w:rsidRDefault="00A144A7" w:rsidP="004D172E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070A5" w:rsidRPr="0026013B" w14:paraId="78970864" w14:textId="77777777" w:rsidTr="009F1A14">
        <w:trPr>
          <w:trHeight w:val="792"/>
        </w:trPr>
        <w:tc>
          <w:tcPr>
            <w:tcW w:w="1574" w:type="dxa"/>
            <w:shd w:val="clear" w:color="auto" w:fill="FFFFFF" w:themeFill="background1"/>
            <w:vAlign w:val="center"/>
          </w:tcPr>
          <w:p w14:paraId="757C807B" w14:textId="77777777" w:rsidR="00C9352D" w:rsidRDefault="000815C6" w:rsidP="004D17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rech</w:t>
            </w:r>
            <w:r w:rsidR="004D172E">
              <w:rPr>
                <w:b/>
                <w:bCs/>
                <w:sz w:val="24"/>
                <w:szCs w:val="24"/>
              </w:rPr>
              <w:t>e</w:t>
            </w:r>
          </w:p>
          <w:p w14:paraId="46C16825" w14:textId="77777777" w:rsidR="004D172E" w:rsidRDefault="004D172E" w:rsidP="004D17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91600" w14:textId="12C251C8" w:rsidR="004D172E" w:rsidRPr="009070A5" w:rsidRDefault="004D172E" w:rsidP="004D17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vaga</w:t>
            </w:r>
          </w:p>
        </w:tc>
        <w:tc>
          <w:tcPr>
            <w:tcW w:w="2490" w:type="dxa"/>
            <w:vAlign w:val="center"/>
          </w:tcPr>
          <w:p w14:paraId="655DCB66" w14:textId="43C820A0" w:rsidR="009070A5" w:rsidRPr="0024298A" w:rsidRDefault="000815C6" w:rsidP="004D17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.M. Prof.ª Carmem Celina Nogueira de Castilho</w:t>
            </w:r>
          </w:p>
        </w:tc>
        <w:tc>
          <w:tcPr>
            <w:tcW w:w="1023" w:type="dxa"/>
            <w:vAlign w:val="center"/>
          </w:tcPr>
          <w:p w14:paraId="5A50FA3E" w14:textId="6E06E9C4" w:rsidR="009070A5" w:rsidRPr="0026013B" w:rsidRDefault="00815F5D" w:rsidP="004D172E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 w:val="24"/>
                <w:szCs w:val="24"/>
              </w:rPr>
              <w:t>06:00</w:t>
            </w:r>
          </w:p>
        </w:tc>
        <w:tc>
          <w:tcPr>
            <w:tcW w:w="879" w:type="dxa"/>
            <w:vAlign w:val="center"/>
          </w:tcPr>
          <w:p w14:paraId="0060D743" w14:textId="46FC64B3" w:rsidR="009070A5" w:rsidRPr="0026013B" w:rsidRDefault="00815F5D" w:rsidP="004D172E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21" w:type="dxa"/>
            <w:vAlign w:val="center"/>
          </w:tcPr>
          <w:p w14:paraId="121FD76E" w14:textId="76AA667C" w:rsidR="00C10D47" w:rsidRDefault="00C10D47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° Ano</w:t>
            </w:r>
            <w:r w:rsidR="00C9352D">
              <w:rPr>
                <w:sz w:val="24"/>
                <w:szCs w:val="24"/>
              </w:rPr>
              <w:t xml:space="preserve"> Matutino</w:t>
            </w:r>
          </w:p>
          <w:p w14:paraId="7E262136" w14:textId="6F987217" w:rsidR="000815C6" w:rsidRDefault="000815C6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</w:t>
            </w:r>
          </w:p>
          <w:p w14:paraId="6F9D15D4" w14:textId="26438720" w:rsidR="009070A5" w:rsidRPr="0026013B" w:rsidRDefault="000815C6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     a 05/04</w:t>
            </w:r>
          </w:p>
        </w:tc>
        <w:tc>
          <w:tcPr>
            <w:tcW w:w="1464" w:type="dxa"/>
            <w:vAlign w:val="center"/>
          </w:tcPr>
          <w:p w14:paraId="785B6923" w14:textId="2705F4BD" w:rsidR="009070A5" w:rsidRPr="0026013B" w:rsidRDefault="001C7629" w:rsidP="004D1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A7" w:rsidRPr="0026013B" w14:paraId="2713C7FC" w14:textId="77777777" w:rsidTr="009F1A14">
        <w:trPr>
          <w:trHeight w:val="281"/>
        </w:trPr>
        <w:tc>
          <w:tcPr>
            <w:tcW w:w="1574" w:type="dxa"/>
            <w:shd w:val="clear" w:color="auto" w:fill="FFFFFF" w:themeFill="background1"/>
          </w:tcPr>
          <w:p w14:paraId="672AF3B9" w14:textId="77777777" w:rsidR="00A144A7" w:rsidRPr="009070A5" w:rsidRDefault="00A144A7" w:rsidP="004D17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14:paraId="75D4F252" w14:textId="77777777" w:rsidR="00A144A7" w:rsidRPr="0026013B" w:rsidRDefault="00A144A7" w:rsidP="004D172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5612622" w14:textId="77777777" w:rsidR="00A144A7" w:rsidRPr="0026013B" w:rsidRDefault="00A144A7" w:rsidP="004D17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7B00A104" w14:textId="77777777" w:rsidR="00A144A7" w:rsidRPr="0026013B" w:rsidRDefault="00A144A7" w:rsidP="004D172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622E1F45" w14:textId="77777777" w:rsidR="00A144A7" w:rsidRPr="0026013B" w:rsidRDefault="00A144A7" w:rsidP="004D172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1E728DFC" w14:textId="77777777" w:rsidR="00A144A7" w:rsidRPr="0026013B" w:rsidRDefault="00A144A7" w:rsidP="004D172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33A1C7" w14:textId="1DD23AC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77759" w14:textId="77777777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77777777" w:rsidR="00535BD9" w:rsidRPr="0026013B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52746" w14:textId="44E0A735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B82FA" w14:textId="125CB226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2311" w14:textId="56ECECA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E115D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FA4E0" w14:textId="77777777" w:rsidR="00C169BC" w:rsidRDefault="00C169BC" w:rsidP="00B04955">
      <w:pPr>
        <w:spacing w:after="0" w:line="240" w:lineRule="auto"/>
      </w:pPr>
      <w:r>
        <w:separator/>
      </w:r>
    </w:p>
  </w:endnote>
  <w:endnote w:type="continuationSeparator" w:id="0">
    <w:p w14:paraId="4B33B28A" w14:textId="77777777" w:rsidR="00C169BC" w:rsidRDefault="00C169BC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3B1D" w14:textId="77777777" w:rsidR="00C169BC" w:rsidRDefault="00C169BC" w:rsidP="00B04955">
      <w:pPr>
        <w:spacing w:after="0" w:line="240" w:lineRule="auto"/>
      </w:pPr>
      <w:r>
        <w:separator/>
      </w:r>
    </w:p>
  </w:footnote>
  <w:footnote w:type="continuationSeparator" w:id="0">
    <w:p w14:paraId="2CCA046E" w14:textId="77777777" w:rsidR="00C169BC" w:rsidRDefault="00C169BC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629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72E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1EC7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2B96"/>
    <w:rsid w:val="00803996"/>
    <w:rsid w:val="00803AA2"/>
    <w:rsid w:val="00804A04"/>
    <w:rsid w:val="00806C92"/>
    <w:rsid w:val="00807523"/>
    <w:rsid w:val="00812268"/>
    <w:rsid w:val="00815F5D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1A14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1AE7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17D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0D47"/>
    <w:rsid w:val="00C156B1"/>
    <w:rsid w:val="00C1604C"/>
    <w:rsid w:val="00C169B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9352D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5A9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15D0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8564-6772-4844-B575-494C666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7</cp:revision>
  <cp:lastPrinted>2023-03-15T14:07:00Z</cp:lastPrinted>
  <dcterms:created xsi:type="dcterms:W3CDTF">2023-02-13T16:53:00Z</dcterms:created>
  <dcterms:modified xsi:type="dcterms:W3CDTF">2023-03-15T14:07:00Z</dcterms:modified>
</cp:coreProperties>
</file>